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3D4" w:rsidRDefault="00D663D4" w:rsidP="006C6B33">
      <w:pPr>
        <w:jc w:val="right"/>
        <w:rPr>
          <w:sz w:val="32"/>
          <w:szCs w:val="32"/>
        </w:rPr>
      </w:pPr>
    </w:p>
    <w:p w:rsidR="00930490" w:rsidRDefault="00930490" w:rsidP="00930490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30490" w:rsidRDefault="00930490" w:rsidP="00930490">
      <w:pPr>
        <w:autoSpaceDE w:val="0"/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Приложение № 2</w:t>
      </w:r>
    </w:p>
    <w:p w:rsidR="00930490" w:rsidRPr="000D6EF2" w:rsidRDefault="00930490" w:rsidP="00930490">
      <w:pPr>
        <w:ind w:left="5664" w:right="-1" w:firstLine="633"/>
        <w:outlineLvl w:val="0"/>
        <w:rPr>
          <w:bCs/>
          <w:sz w:val="26"/>
          <w:szCs w:val="26"/>
        </w:rPr>
      </w:pPr>
      <w:r w:rsidRPr="000D6EF2">
        <w:rPr>
          <w:bCs/>
          <w:sz w:val="26"/>
          <w:szCs w:val="26"/>
        </w:rPr>
        <w:t>Утверждено</w:t>
      </w:r>
      <w:r>
        <w:rPr>
          <w:bCs/>
          <w:sz w:val="26"/>
          <w:szCs w:val="26"/>
        </w:rPr>
        <w:t xml:space="preserve">       </w:t>
      </w:r>
      <w:r w:rsidRPr="000D6EF2">
        <w:rPr>
          <w:bCs/>
          <w:sz w:val="26"/>
          <w:szCs w:val="26"/>
        </w:rPr>
        <w:t>постановлением администрации</w:t>
      </w:r>
    </w:p>
    <w:p w:rsidR="00930490" w:rsidRDefault="00930490" w:rsidP="00930490">
      <w:pPr>
        <w:ind w:left="4956" w:right="-1"/>
        <w:jc w:val="center"/>
        <w:outlineLvl w:val="0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Кукшум</w:t>
      </w:r>
      <w:r w:rsidRPr="000D6EF2">
        <w:rPr>
          <w:bCs/>
          <w:sz w:val="26"/>
          <w:szCs w:val="26"/>
        </w:rPr>
        <w:t>ского</w:t>
      </w:r>
      <w:proofErr w:type="spellEnd"/>
      <w:r w:rsidRPr="000D6EF2">
        <w:rPr>
          <w:bCs/>
          <w:sz w:val="26"/>
          <w:szCs w:val="26"/>
        </w:rPr>
        <w:t xml:space="preserve">  </w:t>
      </w:r>
      <w:proofErr w:type="spellStart"/>
      <w:r w:rsidRPr="000D6EF2">
        <w:rPr>
          <w:bCs/>
          <w:sz w:val="26"/>
          <w:szCs w:val="26"/>
        </w:rPr>
        <w:t>сельскогопоселения</w:t>
      </w:r>
      <w:proofErr w:type="spellEnd"/>
    </w:p>
    <w:p w:rsidR="00930490" w:rsidRDefault="00930490" w:rsidP="00930490">
      <w:pPr>
        <w:ind w:left="3540" w:right="-1" w:firstLine="708"/>
        <w:jc w:val="center"/>
        <w:outlineLvl w:val="0"/>
        <w:rPr>
          <w:bCs/>
          <w:sz w:val="26"/>
          <w:szCs w:val="26"/>
        </w:rPr>
      </w:pPr>
      <w:r w:rsidRPr="000D6EF2">
        <w:rPr>
          <w:bCs/>
          <w:sz w:val="26"/>
          <w:szCs w:val="26"/>
        </w:rPr>
        <w:t xml:space="preserve"> Ядринского  </w:t>
      </w:r>
      <w:proofErr w:type="spellStart"/>
      <w:r w:rsidRPr="000D6EF2">
        <w:rPr>
          <w:bCs/>
          <w:sz w:val="26"/>
          <w:szCs w:val="26"/>
        </w:rPr>
        <w:t>районаЧувашской</w:t>
      </w:r>
      <w:proofErr w:type="spellEnd"/>
      <w:r>
        <w:rPr>
          <w:bCs/>
          <w:sz w:val="26"/>
          <w:szCs w:val="26"/>
        </w:rPr>
        <w:t xml:space="preserve"> </w:t>
      </w:r>
      <w:r w:rsidRPr="000D6EF2">
        <w:rPr>
          <w:bCs/>
          <w:sz w:val="26"/>
          <w:szCs w:val="26"/>
        </w:rPr>
        <w:t xml:space="preserve"> Республики</w:t>
      </w:r>
    </w:p>
    <w:p w:rsidR="00930490" w:rsidRPr="000D6EF2" w:rsidRDefault="00786758" w:rsidP="00930490">
      <w:pPr>
        <w:ind w:right="-1" w:firstLine="5940"/>
        <w:jc w:val="right"/>
        <w:outlineLvl w:val="0"/>
        <w:rPr>
          <w:bCs/>
          <w:sz w:val="26"/>
          <w:szCs w:val="26"/>
        </w:rPr>
      </w:pPr>
      <w:r w:rsidRPr="00786758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-85.05pt;margin-top:9.75pt;width:10in;height:139.1pt;z-index:251670528;visibility:visible;v-text-anchor:middle-center" fillcolor="silver" stroked="f">
            <v:textbox style="mso-next-textbox:#_x0000_s1039;mso-rotate-with-shape:t" inset=".91753mm,.45883mm,.91753mm,.45883mm">
              <w:txbxContent>
                <w:p w:rsidR="00930490" w:rsidRDefault="00BF5169" w:rsidP="00930490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 w:rsidR="00930490">
                    <w:rPr>
                      <w:noProof/>
                      <w:sz w:val="28"/>
                      <w:szCs w:val="28"/>
                    </w:rPr>
                    <w:t>д. Кукшумы, магазины.</w:t>
                  </w:r>
                </w:p>
                <w:p w:rsidR="00930490" w:rsidRDefault="00930490" w:rsidP="00930490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60976">
                    <w:rPr>
                      <w:b/>
                      <w:noProof/>
                      <w:sz w:val="22"/>
                      <w:szCs w:val="22"/>
                    </w:rPr>
                    <w:t>1.Магазин РайПО</w:t>
                  </w:r>
                  <w:r w:rsidRPr="00F60976">
                    <w:rPr>
                      <w:noProof/>
                      <w:sz w:val="22"/>
                      <w:szCs w:val="22"/>
                    </w:rPr>
                    <w:t xml:space="preserve">, по адресу ул. </w:t>
                  </w:r>
                  <w:r>
                    <w:rPr>
                      <w:noProof/>
                      <w:sz w:val="22"/>
                      <w:szCs w:val="22"/>
                    </w:rPr>
                    <w:t>Шоссей</w:t>
                  </w:r>
                  <w:r w:rsidRPr="00F60976">
                    <w:rPr>
                      <w:noProof/>
                      <w:sz w:val="22"/>
                      <w:szCs w:val="22"/>
                    </w:rPr>
                    <w:t>ная  д.</w:t>
                  </w:r>
                  <w:r>
                    <w:rPr>
                      <w:noProof/>
                      <w:sz w:val="22"/>
                      <w:szCs w:val="22"/>
                    </w:rPr>
                    <w:t>4</w:t>
                  </w:r>
                  <w:r w:rsidRPr="00F60976">
                    <w:rPr>
                      <w:noProof/>
                      <w:sz w:val="22"/>
                      <w:szCs w:val="22"/>
                    </w:rPr>
                    <w:t xml:space="preserve">  расстояние</w:t>
                  </w:r>
                  <w:r>
                    <w:rPr>
                      <w:noProof/>
                      <w:sz w:val="22"/>
                      <w:szCs w:val="22"/>
                    </w:rPr>
                    <w:t>-</w:t>
                  </w:r>
                </w:p>
                <w:p w:rsidR="00930490" w:rsidRDefault="00930490" w:rsidP="00930490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>-</w:t>
                  </w:r>
                  <w:r w:rsidRPr="00F60976">
                    <w:rPr>
                      <w:noProof/>
                      <w:sz w:val="22"/>
                      <w:szCs w:val="22"/>
                    </w:rPr>
                    <w:t xml:space="preserve"> до МБОУ «</w:t>
                  </w:r>
                  <w:r>
                    <w:rPr>
                      <w:noProof/>
                      <w:sz w:val="22"/>
                      <w:szCs w:val="22"/>
                    </w:rPr>
                    <w:t>Кукшум</w:t>
                  </w:r>
                  <w:r w:rsidRPr="00F60976">
                    <w:rPr>
                      <w:noProof/>
                      <w:sz w:val="22"/>
                      <w:szCs w:val="22"/>
                    </w:rPr>
                    <w:t xml:space="preserve">ская ООШ» </w:t>
                  </w:r>
                  <w:r>
                    <w:rPr>
                      <w:noProof/>
                      <w:sz w:val="22"/>
                      <w:szCs w:val="22"/>
                    </w:rPr>
                    <w:t>-1</w:t>
                  </w:r>
                  <w:r w:rsidRPr="00F60976">
                    <w:rPr>
                      <w:noProof/>
                      <w:sz w:val="22"/>
                      <w:szCs w:val="22"/>
                    </w:rPr>
                    <w:t>00 метров</w:t>
                  </w:r>
                  <w:r>
                    <w:rPr>
                      <w:noProof/>
                      <w:sz w:val="22"/>
                      <w:szCs w:val="22"/>
                    </w:rPr>
                    <w:t>;</w:t>
                  </w:r>
                </w:p>
                <w:p w:rsidR="00930490" w:rsidRDefault="00930490" w:rsidP="009304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 xml:space="preserve">-до МКУК </w:t>
                  </w:r>
                  <w:r>
                    <w:rPr>
                      <w:b/>
                      <w:sz w:val="26"/>
                      <w:szCs w:val="26"/>
                    </w:rPr>
                    <w:t>«</w:t>
                  </w:r>
                  <w:r w:rsidRPr="00F60976">
                    <w:rPr>
                      <w:sz w:val="22"/>
                      <w:szCs w:val="22"/>
                    </w:rPr>
                    <w:t>Центр развития культуры и библиотечного обслуживания»</w:t>
                  </w:r>
                  <w:r>
                    <w:rPr>
                      <w:sz w:val="22"/>
                      <w:szCs w:val="22"/>
                    </w:rPr>
                    <w:t xml:space="preserve"> -70м;</w:t>
                  </w:r>
                </w:p>
                <w:p w:rsidR="00930490" w:rsidRDefault="00930490" w:rsidP="009304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до 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кшум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ФАП-  300м.;</w:t>
                  </w:r>
                </w:p>
                <w:p w:rsidR="00930490" w:rsidRDefault="00930490" w:rsidP="009304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.Магазин «Афина</w:t>
                  </w:r>
                  <w:r w:rsidRPr="00F60976"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 Никитина Е.В., по  адресу  ул. Шоссейная,2 расстояние-</w:t>
                  </w:r>
                </w:p>
                <w:p w:rsidR="00930490" w:rsidRDefault="00930490" w:rsidP="00930490">
                  <w:pPr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F60976">
                    <w:rPr>
                      <w:noProof/>
                      <w:sz w:val="22"/>
                      <w:szCs w:val="22"/>
                    </w:rPr>
                    <w:t>до МБОУ «</w:t>
                  </w:r>
                  <w:r>
                    <w:rPr>
                      <w:noProof/>
                      <w:sz w:val="22"/>
                      <w:szCs w:val="22"/>
                    </w:rPr>
                    <w:t>Кукшум</w:t>
                  </w:r>
                  <w:r w:rsidRPr="00F60976">
                    <w:rPr>
                      <w:noProof/>
                      <w:sz w:val="22"/>
                      <w:szCs w:val="22"/>
                    </w:rPr>
                    <w:t xml:space="preserve">ская ООШ» </w:t>
                  </w:r>
                  <w:r>
                    <w:rPr>
                      <w:noProof/>
                      <w:sz w:val="22"/>
                      <w:szCs w:val="22"/>
                    </w:rPr>
                    <w:t>-1</w:t>
                  </w:r>
                  <w:r w:rsidRPr="00F60976">
                    <w:rPr>
                      <w:noProof/>
                      <w:sz w:val="22"/>
                      <w:szCs w:val="22"/>
                    </w:rPr>
                    <w:t>00 метров</w:t>
                  </w:r>
                  <w:r>
                    <w:rPr>
                      <w:noProof/>
                      <w:sz w:val="22"/>
                      <w:szCs w:val="22"/>
                    </w:rPr>
                    <w:t>;</w:t>
                  </w:r>
                </w:p>
                <w:p w:rsidR="00930490" w:rsidRDefault="00930490" w:rsidP="009304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t xml:space="preserve">-до МКУК </w:t>
                  </w:r>
                  <w:r>
                    <w:rPr>
                      <w:b/>
                      <w:sz w:val="26"/>
                      <w:szCs w:val="26"/>
                    </w:rPr>
                    <w:t>«</w:t>
                  </w:r>
                  <w:r w:rsidRPr="00F60976">
                    <w:rPr>
                      <w:sz w:val="22"/>
                      <w:szCs w:val="22"/>
                    </w:rPr>
                    <w:t>Центр развития культуры и библиотечного обслуживания»</w:t>
                  </w:r>
                  <w:r>
                    <w:rPr>
                      <w:sz w:val="22"/>
                      <w:szCs w:val="22"/>
                    </w:rPr>
                    <w:t xml:space="preserve"> -70м;</w:t>
                  </w:r>
                </w:p>
                <w:p w:rsidR="00930490" w:rsidRDefault="00930490" w:rsidP="0093049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до  </w:t>
                  </w:r>
                  <w:proofErr w:type="spellStart"/>
                  <w:r>
                    <w:rPr>
                      <w:sz w:val="22"/>
                      <w:szCs w:val="22"/>
                    </w:rPr>
                    <w:t>Кукшумского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ФАП-  300м.;</w:t>
                  </w:r>
                </w:p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="003556FD">
        <w:rPr>
          <w:bCs/>
          <w:sz w:val="26"/>
          <w:szCs w:val="26"/>
        </w:rPr>
        <w:t>от 13</w:t>
      </w:r>
      <w:r w:rsidR="00930490" w:rsidRPr="000D6EF2">
        <w:rPr>
          <w:bCs/>
          <w:sz w:val="26"/>
          <w:szCs w:val="26"/>
        </w:rPr>
        <w:t>.03.2013 г. №</w:t>
      </w:r>
      <w:r w:rsidR="003556FD">
        <w:rPr>
          <w:bCs/>
          <w:sz w:val="26"/>
          <w:szCs w:val="26"/>
        </w:rPr>
        <w:t>10</w:t>
      </w:r>
    </w:p>
    <w:p w:rsidR="00930490" w:rsidRDefault="00930490" w:rsidP="00930490">
      <w:pPr>
        <w:autoSpaceDE w:val="0"/>
        <w:spacing w:line="200" w:lineRule="atLeast"/>
        <w:ind w:firstLine="567"/>
        <w:jc w:val="both"/>
      </w:pPr>
    </w:p>
    <w:p w:rsidR="00930490" w:rsidRDefault="00930490" w:rsidP="00930490">
      <w:pPr>
        <w:autoSpaceDE w:val="0"/>
        <w:spacing w:line="200" w:lineRule="atLeast"/>
        <w:ind w:firstLine="567"/>
        <w:jc w:val="both"/>
        <w:rPr>
          <w:sz w:val="26"/>
          <w:szCs w:val="26"/>
        </w:rPr>
      </w:pPr>
      <w:r>
        <w:t>С</w:t>
      </w:r>
      <w:r w:rsidRPr="00081C68">
        <w:t>хем</w:t>
      </w:r>
      <w:r>
        <w:t>а</w:t>
      </w:r>
      <w:r w:rsidRPr="00081C68">
        <w:t xml:space="preserve">  границ  прилагающих  территорий, на которых не допускается розничная продажа алкогольной продукции  на территории </w:t>
      </w:r>
      <w:proofErr w:type="spellStart"/>
      <w:r>
        <w:t>Кукшум</w:t>
      </w:r>
      <w:r w:rsidRPr="00081C68">
        <w:t>ского</w:t>
      </w:r>
      <w:proofErr w:type="spellEnd"/>
      <w:r w:rsidRPr="00081C68">
        <w:t xml:space="preserve"> сельского поселения Ядринского района Чувашской  Республики</w:t>
      </w:r>
    </w:p>
    <w:p w:rsidR="00D663D4" w:rsidRDefault="00D663D4">
      <w:pPr>
        <w:rPr>
          <w:sz w:val="32"/>
          <w:szCs w:val="32"/>
        </w:rPr>
      </w:pPr>
    </w:p>
    <w:p w:rsidR="003535AE" w:rsidRDefault="00786758" w:rsidP="00AC01DF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6" type="#_x0000_t61" style="position:absolute;left:0;text-align:left;margin-left:136.95pt;margin-top:183.3pt;width:1in;height:16.5pt;z-index:251677696" adj="63900,66600">
            <v:textbox style="mso-next-textbox:#_x0000_s1046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Адм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з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дание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5" type="#_x0000_t61" style="position:absolute;left:0;text-align:left;margin-left:174.45pt;margin-top:141.3pt;width:47.25pt;height:18pt;z-index:251676672" adj="81771,82650">
            <v:textbox style="mso-next-textbox:#_x0000_s1045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школа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7" type="#_x0000_t61" style="position:absolute;left:0;text-align:left;margin-left:442.95pt;margin-top:131.55pt;width:50.25pt;height:16.5pt;z-index:251678720" adj="-27134,83782">
            <v:textbox style="mso-next-textbox:#_x0000_s1047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магазин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61" style="position:absolute;left:0;text-align:left;margin-left:306.45pt;margin-top:43.05pt;width:52.5pt;height:17.25pt;z-index:251673600" adj="26280,191270">
            <v:textbox style="mso-next-textbox:#_x0000_s1042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магазин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8" type="#_x0000_t61" style="position:absolute;left:0;text-align:left;margin-left:406.2pt;margin-top:307.8pt;width:66pt;height:19.5pt;z-index:251679744" adj="-18573,-17308">
            <v:textbox style="mso-next-textbox:#_x0000_s1048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автовокзал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61" style="position:absolute;left:0;text-align:left;margin-left:348.45pt;margin-top:374.55pt;width:48pt;height:18.75pt;z-index:251680768" adj="-7369,-143424">
            <v:textbox style="mso-next-textbox:#_x0000_s1049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детсад</w:t>
                  </w:r>
                </w:p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3" type="#_x0000_t61" style="position:absolute;left:0;text-align:left;margin-left:237.45pt;margin-top:91.05pt;width:69pt;height:20.25pt;z-index:251674624" adj="37988,126720">
            <v:textbox style="mso-next-textbox:#_x0000_s1043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иблиотека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4" type="#_x0000_t61" style="position:absolute;left:0;text-align:left;margin-left:237.45pt;margin-top:112.8pt;width:36.75pt;height:18.75pt;z-index:251675648" adj="74057,100944">
            <v:textbox style="mso-next-textbox:#_x0000_s1044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клуб</w:t>
                  </w:r>
                </w:p>
              </w:txbxContent>
            </v:textbox>
          </v:shape>
        </w:pict>
      </w:r>
      <w:r w:rsidR="00BF5169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270760</wp:posOffset>
            </wp:positionH>
            <wp:positionV relativeFrom="paragraph">
              <wp:posOffset>354086</wp:posOffset>
            </wp:positionV>
            <wp:extent cx="8839200" cy="6441050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44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shape id="TextBox 52" o:spid="_x0000_s1040" type="#_x0000_t202" style="position:absolute;left:0;text-align:left;margin-left:-24.15pt;margin-top:39.3pt;width:287.1pt;height:64.7pt;z-index:251671552;visibility:visible;mso-position-horizontal-relative:text;mso-position-vertical-relative:text" o:gfxdata="UEsDBBQABgAIAAAAIQBa4xFm/gAAAOIBAAATAAAAW0NvbnRlbnRfVHlwZXNdLnhtbJSRTU/EIBCG&#10;7yb+BzJX01I9GGNK92D1qEbXHzCBaUu2BcJg3f330v24GNfEI8y8z/sE6tV2GsVMka13Cq7LCgQ5&#10;7Y11vYKP9VNxB4ITOoOjd6RgRwyr5vKiXu8CschpxwqGlMK9lKwHmpBLH8jlSefjhCkfYy8D6g32&#10;JG+q6lZq7xK5VKSFAU3dUoefYxKP23x9MIk0MoiHw+LSpQBDGK3GlE3l7MyPluLYUObkfocHG/gq&#10;a4D8tWGZnC845l7y00RrSLxiTM84ZQ1pIkvjv1ykufwbslhOXPius5rKNnKbY280n6zO0XnAQBn9&#10;X/z7kjvB5f6Hmm8AAAD//wMAUEsDBBQABgAIAAAAIQAx3V9h0gAAAI8BAAALAAAAX3JlbHMvLnJl&#10;bHOkkMFqwzAMhu+DvYPRvXHaQxmjTm+FXksHuwpbSUxjy1gmbd++pjBYRm876hf6PvHv9rcwqZmy&#10;eI4G1k0LiqJl5+Ng4Ot8WH2AkoLR4cSRDNxJYN+9v+1ONGGpRzL6JKpSohgYS0mfWosdKaA0nCjW&#10;Tc85YKljHnRCe8GB9KZttzr/ZkC3YKqjM5CPbgPqfE/V/IcdvM0s3JfGctDc996+omrH13iiuVIw&#10;D1QMuCzPMNPc1OdAv/au/+mVERN9V/5C/Eyr9cesFzV2DwAAAP//AwBQSwMEFAAGAAgAAAAhAESo&#10;gZAUBAAAyxYAABAAAABkcnMvc2hhcGV4bWwueG1s7Fhtb9s2EP4+YP+B4NchtWPHiW1UKZJu3gp4&#10;gWG7nwtKomzOFCmQlF/y63d3lF9SYEPb5EMTWAHko3gkjw/veU7R+w/bUrO1dF5Zk/DLd23OpMls&#10;rswi4Z/no4s+Zz4IkwttjUz4Tnr+4fbXX95XQ18xGGz8sEr4MoRq2Gr5bClL4d/ZShroK6wrRYCm&#10;W7QqJ700QQRYqNStTrt93SqFMvwWpjLrWTVxaGUP64ljKk94r8uZESWsOZfbcG+3rNfhrcYH3VnY&#10;wlMIGqYQEM3YZivfhCS+JaTciQ3s80k0zNiPS2EW8s45u1lKkXtcAdZtUXD7OA2EGR8eY/cYVLr5&#10;2+YQtKiDpcC2hSufGxVu0BYFg932e52r/k2Ps93RhkDEEEBiGTh0+/3Lqy4cWwYel+3rwQC8MVQx&#10;xFDQtXI+/Cnts8NiOFHCncwCbVWsxz7EpfZL0NFYrfKR0volYPBukX7Ujq2FTvjvA/xrduf3y+Ca&#10;2jx3MbZJ+KDX6dHOjMX4CedSBemYViXg38YLlxdDTJU/TE52EEpHG0DXhnIHkwOTF5M23+GIFH4h&#10;YSKHfjxhN04AAQ2wkzP9yWC6dm4GfciQQK3r7mBwxZl70pWedNERVXeQryPVnF4MjXD0YRZ2Wj43&#10;TMJlLxg/vFmMCElWCjdOOGgVGFMy9BrSAR4ok4PKkCn0AiQtC46zXBZzkc4eIzadS2CHC3GAFGNz&#10;71ZIclZYE+5oVCo8wglqZZpumBt1AfRiUpsMVoiyo82syiKC2SQLMS0vD3lB53/0uJfF176UPuDm&#10;q+zYe1eE//FretMaeDDfErJpPXs8mCPYxqHxAInRJGUa2SmGAMc0yhfBiUtBbsINoF3VpSrtPyqi&#10;CjsGftcX089QBhC+K8h3lhJa0aVOuDcLLBJOrUD3jJ2RxdlKOiwpoPSgRccchY3S3AaLg1aP8i9q&#10;IuJaYYkBd2MnztqC7Fy5AErWJh4imcTwwMaGXoDeKfepCsmDSIRt1O+vvGRRgG4BJDijrYHUs2W+&#10;Yamu3VRA/en24RghdRRK3KHhEt65icfLYoIFTZE90aURXY0uHeYmDX6ybD02zUHVqC+NTWnHwq6S&#10;hcgAkLkqpWcPcsOmthSGs0qFbDkSpdIo8Sj1S+G8pLSns5biZPhvpbmQIqpU5k86vndeQBsyBOEK&#10;t+wLXHRDI16nzcZmWHYAYRxK9wqHv7AOdK9Jhr9BDPRZCuj4xEtIAREbpABIAlIA8glSEMvQ69UC&#10;Ys8rZuUJBU/MU6ayeAFjz9x8u2X6zM2fr2KeEDKaDRWhge19Nz09l00q6SDH9Ir3lt6gz9T8+ajZ&#10;vMACCdmehgc+4jN2rpXnWrmCLwKv5X/at/Me+1/sg8+x+09pYPrq9l8AAAD//wMAUEsDBBQABgAI&#10;AAAAIQA1LZmN2QAAAPoAAAAPAAAAZHJzL2Rvd25yZXYueG1sTI9da8IwGIXvB/6H8Aq7GZquYzKq&#10;UdyHbKgMP8auX5u3bbBJSpLZ9t8veDF2eTiH5/DMFp2u2YWcV9YIuB8nwMjkVipTCvg6rkZPwHxA&#10;I7G2hgT05GExH9zMMJO2NXu6HELJIsT4DAVUITQZ5z6vSKMf24ZM7ArrNIYYXcmlwzbCdc3TJJlw&#10;jcrEhwobeqkoPx9+tIDjebtefrdvu5XdpLviM908372ehLgddsspsEBd+DdWEyX7v/KK+pACHh+A&#10;Fe/9ySm5Rx/ICYhyUTVqAp//AgAA//8DAFBLAQItABQABgAIAAAAIQBa4xFm/gAAAOIBAAATAAAA&#10;AAAAAAAAAAAAAAAAAABbQ29udGVudF9UeXBlc10ueG1sUEsBAi0AFAAGAAgAAAAhADHdX2HSAAAA&#10;jwEAAAsAAAAAAAAAAAAAAAAALwEAAF9yZWxzLy5yZWxzUEsBAi0AFAAGAAgAAAAhAESogZAUBAAA&#10;yxYAABAAAAAAAAAAAAAAAAAAKgIAAGRycy9zaGFwZXhtbC54bWxQSwECLQAUAAYACAAAACEANS2Z&#10;jdkAAAD6AAAADwAAAAAAAAAAAAAAAABsBgAAZHJzL2Rvd25yZXYueG1sUEsFBgAAAAAEAAQA9QAA&#10;AHIHAAAAAA==&#10;" fillcolor="#bbe0e3" stroked="f">
            <v:textbox style="mso-next-textbox:#TextBox 52;mso-rotate-with-shape:t;mso-fit-shape-to-text:t" inset="2.52961mm,1.2653mm,2.52961mm,1.2653mm">
              <w:txbxContent>
                <w:p w:rsidR="00BF5169" w:rsidRPr="00BF5169" w:rsidRDefault="00BF5169" w:rsidP="00BF5169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61" style="position:absolute;left:0;text-align:left;margin-left:334.95pt;margin-top:387.3pt;width:37.5pt;height:16.5pt;z-index:251669504;mso-position-horizontal-relative:text;mso-position-vertical-relative:text" adj="7920,-168873">
            <v:textbox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ВДБ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7" type="#_x0000_t61" style="position:absolute;left:0;text-align:left;margin-left:388.95pt;margin-top:387.3pt;width:48pt;height:18.75pt;z-index:251668480;mso-position-horizontal-relative:text;mso-position-vertical-relative:text" adj="-7369,-143424">
            <v:textbox style="mso-next-textbox:#_x0000_s1037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детсад</w:t>
                  </w:r>
                </w:p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6" type="#_x0000_t61" style="position:absolute;left:0;text-align:left;margin-left:442.95pt;margin-top:303.3pt;width:66pt;height:19.5pt;z-index:251667456;mso-position-horizontal-relative:text;mso-position-vertical-relative:text" adj="-18573,-17308">
            <v:textbox style="mso-next-textbox:#_x0000_s1036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автовокзал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5" type="#_x0000_t61" style="position:absolute;left:0;text-align:left;margin-left:466.95pt;margin-top:159.3pt;width:50.25pt;height:16.5pt;z-index:251666432;mso-position-horizontal-relative:text;mso-position-vertical-relative:text" adj="-27134,83782">
            <v:textbox style="mso-next-textbox:#_x0000_s1035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магазин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4" type="#_x0000_t61" style="position:absolute;left:0;text-align:left;margin-left:172.95pt;margin-top:201.3pt;width:1in;height:16.5pt;z-index:251665408;mso-position-horizontal-relative:text;mso-position-vertical-relative:text" adj="63900,66600">
            <v:textbox style="mso-next-textbox:#_x0000_s1034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Адм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з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дание</w:t>
                  </w:r>
                  <w:proofErr w:type="spell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3" type="#_x0000_t61" style="position:absolute;left:0;text-align:left;margin-left:208.95pt;margin-top:165.3pt;width:47.25pt;height:18pt;z-index:251664384;mso-position-horizontal-relative:text;mso-position-vertical-relative:text" adj="81771,82650">
            <v:textbox style="mso-next-textbox:#_x0000_s1033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школа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2" type="#_x0000_t61" style="position:absolute;left:0;text-align:left;margin-left:262.95pt;margin-top:141.3pt;width:36.75pt;height:18.75pt;z-index:251663360;mso-position-horizontal-relative:text;mso-position-vertical-relative:text" adj="74057,100944">
            <v:textbox style="mso-next-textbox:#_x0000_s1032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клуб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1" type="#_x0000_t61" style="position:absolute;left:0;text-align:left;margin-left:268.95pt;margin-top:111.3pt;width:69pt;height:20.25pt;z-index:251662336;mso-position-horizontal-relative:text;mso-position-vertical-relative:text" adj="37988,126720">
            <v:textbox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библиотека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0" type="#_x0000_t61" style="position:absolute;left:0;text-align:left;margin-left:334.95pt;margin-top:75.3pt;width:52.5pt;height:17.25pt;z-index:251661312;mso-position-horizontal-relative:text;mso-position-vertical-relative:text" adj="26280,191270">
            <v:textbox style="mso-next-textbox:#_x0000_s1030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магазин</w:t>
                  </w:r>
                </w:p>
              </w:txbxContent>
            </v:textbox>
          </v:shape>
        </w:pict>
      </w:r>
      <w:r w:rsidR="00BF5169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38275</wp:posOffset>
            </wp:positionH>
            <wp:positionV relativeFrom="paragraph">
              <wp:posOffset>2133600</wp:posOffset>
            </wp:positionV>
            <wp:extent cx="5962650" cy="4343400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shape id="Text Box 553" o:spid="_x0000_s1027" type="#_x0000_t202" style="position:absolute;left:0;text-align:left;margin-left:-85.05pt;margin-top:-56.7pt;width:10in;height:94.5pt;z-index:251658240;visibility:visible;mso-position-horizontal-relative:text;mso-position-vertical-relative:text;v-text-anchor:middle-center" fillcolor="silver" stroked="f">
            <v:textbox style="mso-rotate-with-shape:t" inset=".91753mm,.45883mm,.91753mm,.45883mm">
              <w:txbxContent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>ПАСПОРТ ТЕРРИТОРИИ Д. КУКШУМЫ КУКШУМСКОГО СЕЛЬСКОГО ПОСЕЛЕНИЯ ЯДРИНСКОГО</w:t>
                  </w:r>
                  <w:r w:rsidRPr="00BF5169">
                    <w:rPr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000000"/>
                      <w:sz w:val="36"/>
                      <w:szCs w:val="36"/>
                    </w:rPr>
                    <w:t>МУНИЦИПАЛЬНОГО РАЙОНА</w:t>
                  </w:r>
                </w:p>
                <w:p w:rsidR="00BF5169" w:rsidRDefault="00BF5169" w:rsidP="00BF516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36"/>
                      <w:szCs w:val="36"/>
                    </w:rPr>
                  </w:pPr>
                  <w:r>
                    <w:rPr>
                      <w:color w:val="000000"/>
                      <w:sz w:val="36"/>
                      <w:szCs w:val="36"/>
                    </w:rPr>
                    <w:t xml:space="preserve">(общая информация) </w:t>
                  </w:r>
                </w:p>
              </w:txbxContent>
            </v:textbox>
          </v:shape>
        </w:pict>
      </w:r>
    </w:p>
    <w:sectPr w:rsidR="003535AE" w:rsidSect="0063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481691"/>
    <w:rsid w:val="00003C6E"/>
    <w:rsid w:val="00083FDB"/>
    <w:rsid w:val="0010592D"/>
    <w:rsid w:val="001C3EA1"/>
    <w:rsid w:val="0026044F"/>
    <w:rsid w:val="003535AE"/>
    <w:rsid w:val="003556FD"/>
    <w:rsid w:val="003B351E"/>
    <w:rsid w:val="003D1318"/>
    <w:rsid w:val="00477246"/>
    <w:rsid w:val="00481691"/>
    <w:rsid w:val="0052323B"/>
    <w:rsid w:val="00581106"/>
    <w:rsid w:val="0063030F"/>
    <w:rsid w:val="00636FDC"/>
    <w:rsid w:val="00650485"/>
    <w:rsid w:val="006C6B33"/>
    <w:rsid w:val="006F7DD9"/>
    <w:rsid w:val="00781651"/>
    <w:rsid w:val="00786758"/>
    <w:rsid w:val="007B7126"/>
    <w:rsid w:val="0083118B"/>
    <w:rsid w:val="008C38C9"/>
    <w:rsid w:val="00930490"/>
    <w:rsid w:val="00936ABD"/>
    <w:rsid w:val="00971B3E"/>
    <w:rsid w:val="009E06CE"/>
    <w:rsid w:val="00A53E87"/>
    <w:rsid w:val="00A874D6"/>
    <w:rsid w:val="00AC01DF"/>
    <w:rsid w:val="00AD6C02"/>
    <w:rsid w:val="00B472E7"/>
    <w:rsid w:val="00B5787F"/>
    <w:rsid w:val="00BF5169"/>
    <w:rsid w:val="00C34E40"/>
    <w:rsid w:val="00C76F7A"/>
    <w:rsid w:val="00C85284"/>
    <w:rsid w:val="00C93F23"/>
    <w:rsid w:val="00CE66AA"/>
    <w:rsid w:val="00D5114D"/>
    <w:rsid w:val="00D663D4"/>
    <w:rsid w:val="00E71423"/>
    <w:rsid w:val="00E91AAE"/>
    <w:rsid w:val="00F137A2"/>
    <w:rsid w:val="00FF21E6"/>
    <w:rsid w:val="00FF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  <o:rules v:ext="edit">
        <o:r id="V:Rule1" type="callout" idref="#_x0000_s1046"/>
        <o:r id="V:Rule2" type="callout" idref="#_x0000_s1045"/>
        <o:r id="V:Rule3" type="callout" idref="#_x0000_s1047"/>
        <o:r id="V:Rule4" type="callout" idref="#_x0000_s1042"/>
        <o:r id="V:Rule5" type="callout" idref="#_x0000_s1048"/>
        <o:r id="V:Rule6" type="callout" idref="#_x0000_s1049"/>
        <o:r id="V:Rule7" type="callout" idref="#_x0000_s1043"/>
        <o:r id="V:Rule8" type="callout" idref="#_x0000_s1044"/>
        <o:r id="V:Rule9" type="callout" idref="#_x0000_s1038"/>
        <o:r id="V:Rule10" type="callout" idref="#_x0000_s1037"/>
        <o:r id="V:Rule11" type="callout" idref="#_x0000_s1036"/>
        <o:r id="V:Rule12" type="callout" idref="#_x0000_s1035"/>
        <o:r id="V:Rule13" type="callout" idref="#_x0000_s1034"/>
        <o:r id="V:Rule14" type="callout" idref="#_x0000_s1033"/>
        <o:r id="V:Rule15" type="callout" idref="#_x0000_s1032"/>
        <o:r id="V:Rule16" type="callout" idref="#_x0000_s1031"/>
        <o:r id="V:Rule17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FD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1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169"/>
    <w:rPr>
      <w:rFonts w:ascii="Tahoma" w:hAnsi="Tahoma" w:cs="Tahoma"/>
      <w:sz w:val="16"/>
      <w:szCs w:val="16"/>
    </w:rPr>
  </w:style>
  <w:style w:type="paragraph" w:customStyle="1" w:styleId="a5">
    <w:name w:val="Таблицы (моноширинный)"/>
    <w:basedOn w:val="a"/>
    <w:next w:val="a"/>
    <w:rsid w:val="0093049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0296E-FC08-45BB-AFCC-17054AEA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дринская райадминистрация Данилов Георгий</cp:lastModifiedBy>
  <cp:revision>12</cp:revision>
  <dcterms:created xsi:type="dcterms:W3CDTF">2013-03-14T08:27:00Z</dcterms:created>
  <dcterms:modified xsi:type="dcterms:W3CDTF">2020-10-12T13:20:00Z</dcterms:modified>
</cp:coreProperties>
</file>